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</w:p>
    <w:p w:rsidR="00BD4F54" w:rsidRDefault="008D486D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 xml:space="preserve"> 02 травня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2D31E3">
        <w:rPr>
          <w:szCs w:val="24"/>
        </w:rPr>
        <w:t xml:space="preserve"> №25-4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D486D">
        <w:rPr>
          <w:b/>
          <w:sz w:val="24"/>
          <w:szCs w:val="24"/>
        </w:rPr>
        <w:t xml:space="preserve"> 6 травня</w:t>
      </w:r>
      <w:r w:rsidR="00EA4F25">
        <w:rPr>
          <w:b/>
          <w:sz w:val="24"/>
          <w:szCs w:val="24"/>
        </w:rPr>
        <w:t xml:space="preserve"> по </w:t>
      </w:r>
      <w:r w:rsidR="008D486D">
        <w:rPr>
          <w:b/>
          <w:sz w:val="24"/>
          <w:szCs w:val="24"/>
        </w:rPr>
        <w:t>12 трав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D486D" w:rsidRPr="008D486D" w:rsidRDefault="008D486D" w:rsidP="008D486D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94E5E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Default="00A94E5E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BB0D4F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травня</w:t>
            </w:r>
            <w:r w:rsidR="00A94E5E" w:rsidRPr="003C005D">
              <w:rPr>
                <w:sz w:val="24"/>
                <w:szCs w:val="24"/>
                <w:lang w:val="uk-UA"/>
              </w:rPr>
              <w:t xml:space="preserve">, </w:t>
            </w:r>
            <w:r w:rsidR="00A94E5E">
              <w:rPr>
                <w:sz w:val="24"/>
                <w:szCs w:val="24"/>
                <w:lang w:val="uk-UA"/>
              </w:rPr>
              <w:t>понеділок</w:t>
            </w:r>
          </w:p>
          <w:p w:rsidR="00A94E5E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0D22B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вівторок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8A227C" w:rsidRPr="00CE6055" w:rsidRDefault="008A227C" w:rsidP="008A22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Pr="00B66146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тяжук М.В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A227C" w:rsidRPr="003C005D" w:rsidRDefault="008A227C" w:rsidP="008A227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0B177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C36D9">
              <w:rPr>
                <w:sz w:val="24"/>
                <w:szCs w:val="24"/>
                <w:lang w:val="uk-UA"/>
              </w:rPr>
              <w:t>Виїзний прийом громадян « мобільним соціальним офісом»в комітеті самоорганізації населення «Потії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Потії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D0168E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 вимог законодавства про працю, легалізації виплати заробітної плат</w:t>
            </w:r>
            <w:r w:rsidR="008657EF">
              <w:rPr>
                <w:sz w:val="24"/>
                <w:szCs w:val="24"/>
                <w:lang w:val="uk-UA"/>
              </w:rPr>
              <w:t xml:space="preserve">и </w:t>
            </w:r>
            <w:r>
              <w:rPr>
                <w:sz w:val="24"/>
                <w:szCs w:val="24"/>
                <w:lang w:val="uk-UA"/>
              </w:rPr>
              <w:t>зайнятості  населення</w:t>
            </w:r>
            <w:r w:rsidR="00B32896">
              <w:rPr>
                <w:sz w:val="24"/>
                <w:szCs w:val="24"/>
                <w:lang w:val="uk-UA"/>
              </w:rPr>
              <w:t xml:space="preserve"> та  трудових відно</w:t>
            </w:r>
            <w:r w:rsidR="00C4440C">
              <w:rPr>
                <w:sz w:val="24"/>
                <w:szCs w:val="24"/>
                <w:lang w:val="uk-UA"/>
              </w:rPr>
              <w:t>син</w:t>
            </w:r>
            <w:r w:rsidR="00B32896">
              <w:rPr>
                <w:sz w:val="24"/>
                <w:szCs w:val="24"/>
                <w:lang w:val="uk-UA"/>
              </w:rPr>
              <w:t xml:space="preserve"> з найманими працівникам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B32896" w:rsidP="008657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</w:t>
            </w:r>
            <w:r w:rsidR="008657EF">
              <w:rPr>
                <w:sz w:val="24"/>
                <w:szCs w:val="24"/>
                <w:lang w:val="uk-UA"/>
              </w:rPr>
              <w:t xml:space="preserve">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3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з суб’єктами господарювання, які здійснюють діяльність в межах міста на умовах особистого строкового сервіту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BB0D4F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травня</w:t>
            </w:r>
            <w:r w:rsidR="008A227C" w:rsidRPr="003C005D">
              <w:rPr>
                <w:sz w:val="24"/>
                <w:szCs w:val="24"/>
                <w:lang w:val="uk-UA"/>
              </w:rPr>
              <w:t xml:space="preserve">, </w:t>
            </w:r>
            <w:r w:rsidR="008A227C">
              <w:rPr>
                <w:sz w:val="24"/>
                <w:szCs w:val="24"/>
                <w:lang w:val="uk-UA"/>
              </w:rPr>
              <w:t>середа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 xml:space="preserve">9 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травня</w:t>
            </w:r>
            <w:r w:rsidR="008A227C">
              <w:rPr>
                <w:sz w:val="24"/>
                <w:szCs w:val="24"/>
                <w:lang w:val="uk-UA"/>
              </w:rPr>
              <w:t>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A22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травня</w:t>
            </w:r>
            <w:r w:rsidR="008A227C">
              <w:rPr>
                <w:sz w:val="24"/>
                <w:szCs w:val="24"/>
                <w:lang w:val="uk-UA"/>
              </w:rPr>
              <w:t>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1A37C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травня</w:t>
            </w:r>
            <w:r w:rsidR="008A227C">
              <w:rPr>
                <w:sz w:val="24"/>
                <w:szCs w:val="24"/>
                <w:lang w:val="uk-UA"/>
              </w:rPr>
              <w:t>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травня</w:t>
            </w:r>
            <w:r w:rsidR="008A227C">
              <w:rPr>
                <w:sz w:val="24"/>
                <w:szCs w:val="24"/>
                <w:lang w:val="uk-UA"/>
              </w:rPr>
              <w:t>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Першість міста Фастова з міні-футболу </w:t>
            </w:r>
            <w:r w:rsidRPr="006A268F">
              <w:rPr>
                <w:color w:val="auto"/>
                <w:sz w:val="24"/>
                <w:szCs w:val="24"/>
                <w:lang w:val="uk-UA"/>
              </w:rPr>
              <w:lastRenderedPageBreak/>
              <w:t>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 травня</w:t>
            </w:r>
            <w:r w:rsidR="008A227C">
              <w:rPr>
                <w:sz w:val="24"/>
                <w:szCs w:val="24"/>
                <w:lang w:val="uk-UA"/>
              </w:rPr>
              <w:t>, четвер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2D31E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C53E2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травня</w:t>
            </w:r>
            <w:r w:rsidR="008A227C">
              <w:rPr>
                <w:sz w:val="24"/>
                <w:szCs w:val="24"/>
                <w:lang w:val="uk-UA"/>
              </w:rPr>
              <w:t>, п’ятниця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A94E5E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нал, нагородже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травня</w:t>
            </w:r>
            <w:r w:rsidR="008A227C">
              <w:rPr>
                <w:sz w:val="24"/>
                <w:szCs w:val="24"/>
                <w:lang w:val="uk-UA"/>
              </w:rPr>
              <w:t>, п’ятниця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D22B3">
              <w:rPr>
                <w:sz w:val="24"/>
                <w:szCs w:val="24"/>
                <w:lang w:val="uk-UA"/>
              </w:rPr>
              <w:t>Участь у чемпіонаті ДЮФЛ Київської області з футболу серед дитячо-юнацьких команд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травня</w:t>
            </w:r>
            <w:r w:rsidR="008A227C">
              <w:rPr>
                <w:sz w:val="24"/>
                <w:szCs w:val="24"/>
                <w:lang w:val="uk-UA"/>
              </w:rPr>
              <w:t>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, 11-00</w:t>
            </w:r>
          </w:p>
          <w:p w:rsidR="008A227C" w:rsidRPr="000D22B3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Машинобудів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A227C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F647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F647E">
              <w:rPr>
                <w:sz w:val="24"/>
                <w:szCs w:val="24"/>
                <w:lang w:val="uk-UA"/>
              </w:rPr>
              <w:t xml:space="preserve">Чемпіонат Київської області з футболу серед  аматорів </w:t>
            </w:r>
          </w:p>
          <w:p w:rsidR="008A227C" w:rsidRPr="001C73B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E0306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травня</w:t>
            </w:r>
            <w:r w:rsidR="008A227C">
              <w:rPr>
                <w:sz w:val="24"/>
                <w:szCs w:val="24"/>
                <w:lang w:val="uk-UA"/>
              </w:rPr>
              <w:t>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Рефрижерато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1F" w:rsidRDefault="00A41D1F">
      <w:r>
        <w:separator/>
      </w:r>
    </w:p>
  </w:endnote>
  <w:endnote w:type="continuationSeparator" w:id="1">
    <w:p w:rsidR="00A41D1F" w:rsidRDefault="00A4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1F" w:rsidRDefault="00A41D1F">
      <w:r>
        <w:separator/>
      </w:r>
    </w:p>
  </w:footnote>
  <w:footnote w:type="continuationSeparator" w:id="1">
    <w:p w:rsidR="00A41D1F" w:rsidRDefault="00A4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561C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561C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31E3">
      <w:rPr>
        <w:rStyle w:val="aa"/>
        <w:noProof/>
      </w:rPr>
      <w:t>3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1C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5D63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6D9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2B3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EF0"/>
    <w:rsid w:val="00112FA3"/>
    <w:rsid w:val="00113896"/>
    <w:rsid w:val="00114010"/>
    <w:rsid w:val="001140B8"/>
    <w:rsid w:val="0011418B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401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8EA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554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1E3"/>
    <w:rsid w:val="002D3655"/>
    <w:rsid w:val="002D3C5B"/>
    <w:rsid w:val="002D3C6A"/>
    <w:rsid w:val="002D406E"/>
    <w:rsid w:val="002D472B"/>
    <w:rsid w:val="002D4DF0"/>
    <w:rsid w:val="002D62FA"/>
    <w:rsid w:val="002D6D70"/>
    <w:rsid w:val="002D7274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D03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3A6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BE4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4C4E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9BC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067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944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5C20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7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0965"/>
    <w:rsid w:val="006413BD"/>
    <w:rsid w:val="006414D2"/>
    <w:rsid w:val="0064179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3FC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8F2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1CE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6FDB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432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07C"/>
    <w:rsid w:val="007E0457"/>
    <w:rsid w:val="007E04AE"/>
    <w:rsid w:val="007E0FC0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C6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3E9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7EF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27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69A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86D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306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1B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56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1D1F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4E5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896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EF4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B81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1D65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D4F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388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0C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3E2C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68E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1E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4B7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FB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0049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186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47E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A10-B362-45DC-8549-4F15297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8</cp:revision>
  <cp:lastPrinted>2019-04-19T07:53:00Z</cp:lastPrinted>
  <dcterms:created xsi:type="dcterms:W3CDTF">2019-05-02T07:10:00Z</dcterms:created>
  <dcterms:modified xsi:type="dcterms:W3CDTF">2020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